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0E63954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6660FA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LANCIAN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10DA527F" w14:textId="2A680166" w:rsidR="004C22EA" w:rsidRDefault="004C22EA" w:rsidP="004C22E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SUBITO.IT e BAKECA.IT (in aggiunta alla pubblicità su astegiudiziarie.it e compatibilmente con la tipologia dei beni pubblicizzabili sui portali)</w:t>
      </w:r>
    </w:p>
    <w:p w14:paraId="3776406C" w14:textId="42CE24C7" w:rsidR="001679C9" w:rsidRDefault="00F0635D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1594B5" w14:textId="77777777" w:rsidR="006660FA" w:rsidRDefault="006660FA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60FA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24</Words>
  <Characters>16045</Characters>
  <Application>Microsoft Office Word</Application>
  <DocSecurity>0</DocSecurity>
  <Lines>133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8T10:42:00Z</cp:lastPrinted>
  <dcterms:created xsi:type="dcterms:W3CDTF">2023-08-28T10:41:00Z</dcterms:created>
  <dcterms:modified xsi:type="dcterms:W3CDTF">2023-08-28T10:42:00Z</dcterms:modified>
</cp:coreProperties>
</file>